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12" w:rsidRPr="007E2B65" w:rsidRDefault="006842FA">
      <w:pPr>
        <w:rPr>
          <w:rFonts w:asciiTheme="minorEastAsia" w:hAnsiTheme="minorEastAsia"/>
          <w:sz w:val="24"/>
          <w:szCs w:val="24"/>
        </w:rPr>
      </w:pPr>
      <w:r w:rsidRPr="007E2B65">
        <w:rPr>
          <w:rFonts w:asciiTheme="minorEastAsia" w:hAnsiTheme="minorEastAsia" w:cs="ＭＳ 明朝" w:hint="eastAsia"/>
          <w:sz w:val="24"/>
          <w:szCs w:val="24"/>
        </w:rPr>
        <w:t>様式第</w:t>
      </w:r>
      <w:r w:rsidR="009F551A">
        <w:rPr>
          <w:rFonts w:asciiTheme="minorEastAsia" w:hAnsiTheme="minorEastAsia" w:cs="ＭＳ 明朝" w:hint="eastAsia"/>
          <w:sz w:val="24"/>
          <w:szCs w:val="24"/>
        </w:rPr>
        <w:t>１</w:t>
      </w:r>
      <w:r w:rsidRPr="007E2B65">
        <w:rPr>
          <w:rFonts w:asciiTheme="minorEastAsia" w:hAnsiTheme="minorEastAsia" w:cs="ＭＳ 明朝" w:hint="eastAsia"/>
          <w:sz w:val="24"/>
          <w:szCs w:val="24"/>
        </w:rPr>
        <w:t>号</w:t>
      </w:r>
      <w:r w:rsidRPr="007E2B65">
        <w:rPr>
          <w:rFonts w:asciiTheme="minorEastAsia" w:hAnsiTheme="minorEastAsia" w:cs="ＭＳ 明朝"/>
          <w:sz w:val="24"/>
          <w:szCs w:val="24"/>
        </w:rPr>
        <w:t>(</w:t>
      </w:r>
      <w:r w:rsidR="00C1671C">
        <w:rPr>
          <w:rFonts w:asciiTheme="minorEastAsia" w:hAnsiTheme="minorEastAsia" w:cs="ＭＳ 明朝" w:hint="eastAsia"/>
          <w:sz w:val="24"/>
          <w:szCs w:val="24"/>
        </w:rPr>
        <w:t>条例第</w:t>
      </w:r>
      <w:r w:rsidR="00F561CF">
        <w:rPr>
          <w:rFonts w:asciiTheme="minorEastAsia" w:hAnsiTheme="minorEastAsia" w:cs="ＭＳ 明朝" w:hint="eastAsia"/>
          <w:sz w:val="24"/>
          <w:szCs w:val="24"/>
        </w:rPr>
        <w:t>４</w:t>
      </w:r>
      <w:r w:rsidR="00C1671C">
        <w:rPr>
          <w:rFonts w:asciiTheme="minorEastAsia" w:hAnsiTheme="minorEastAsia" w:cs="ＭＳ 明朝" w:hint="eastAsia"/>
          <w:sz w:val="24"/>
          <w:szCs w:val="24"/>
        </w:rPr>
        <w:t>条、</w:t>
      </w:r>
      <w:r w:rsidR="00F242F2" w:rsidRPr="007E2B65">
        <w:rPr>
          <w:rFonts w:asciiTheme="minorEastAsia" w:hAnsiTheme="minorEastAsia" w:cs="ＭＳ 明朝" w:hint="eastAsia"/>
          <w:sz w:val="24"/>
          <w:szCs w:val="24"/>
        </w:rPr>
        <w:t>規則</w:t>
      </w:r>
      <w:r w:rsidRPr="007E2B65">
        <w:rPr>
          <w:rFonts w:asciiTheme="minorEastAsia" w:hAnsiTheme="minorEastAsia" w:cs="ＭＳ 明朝" w:hint="eastAsia"/>
          <w:sz w:val="24"/>
          <w:szCs w:val="24"/>
        </w:rPr>
        <w:t>第</w:t>
      </w:r>
      <w:r w:rsidR="00121AAF" w:rsidRPr="007E2B65">
        <w:rPr>
          <w:rFonts w:asciiTheme="minorEastAsia" w:hAnsiTheme="minorEastAsia" w:cs="ＭＳ 明朝" w:hint="eastAsia"/>
          <w:sz w:val="24"/>
          <w:szCs w:val="24"/>
        </w:rPr>
        <w:t>５</w:t>
      </w:r>
      <w:r w:rsidRPr="007E2B65">
        <w:rPr>
          <w:rFonts w:asciiTheme="minorEastAsia" w:hAnsiTheme="minorEastAsia" w:cs="ＭＳ 明朝" w:hint="eastAsia"/>
          <w:sz w:val="24"/>
          <w:szCs w:val="24"/>
        </w:rPr>
        <w:t>条関係</w:t>
      </w:r>
      <w:r w:rsidRPr="007E2B65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W w:w="952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20"/>
        <w:gridCol w:w="2268"/>
        <w:gridCol w:w="1560"/>
        <w:gridCol w:w="2981"/>
      </w:tblGrid>
      <w:tr w:rsidR="00DC2156" w:rsidRPr="00C02A32" w:rsidTr="00C44A68">
        <w:trPr>
          <w:trHeight w:val="3936"/>
        </w:trPr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19395C" w:rsidRPr="00C02A32" w:rsidRDefault="0019395C" w:rsidP="0019395C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知事　　　　殿</w:t>
            </w:r>
          </w:p>
          <w:p w:rsidR="0019395C" w:rsidRPr="00C02A32" w:rsidRDefault="0019395C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　　　　　　　　</w:t>
            </w:r>
          </w:p>
          <w:p w:rsidR="0019395C" w:rsidRPr="00C02A32" w:rsidRDefault="0019395C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　</w:t>
            </w:r>
          </w:p>
          <w:p w:rsidR="0019395C" w:rsidRPr="00C02A32" w:rsidRDefault="00F264E5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4E5" w:rsidRPr="00F264E5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F264E5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19395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</w:p>
          <w:p w:rsidR="0019395C" w:rsidRPr="00C02A32" w:rsidRDefault="0019395C" w:rsidP="00A3013E">
            <w:pPr>
              <w:spacing w:line="240" w:lineRule="exact"/>
              <w:ind w:leftChars="1695" w:left="3559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:rsidR="0019395C" w:rsidRPr="00C02A32" w:rsidRDefault="0019395C" w:rsidP="0019395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ふぐ処理師免許申請書</w:t>
            </w:r>
          </w:p>
          <w:p w:rsidR="0019395C" w:rsidRPr="00C02A32" w:rsidRDefault="0019395C" w:rsidP="00A3013E">
            <w:pPr>
              <w:spacing w:line="24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19395C" w:rsidRPr="00FA3404" w:rsidRDefault="0019395C" w:rsidP="00A72A37">
            <w:pPr>
              <w:spacing w:line="280" w:lineRule="exact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</w:t>
            </w:r>
            <w:r w:rsidR="00343A1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処理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等規制条例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第４条第</w:t>
            </w:r>
            <w:r w:rsidR="004A1140"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項の規定による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免許を受けたいので、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４条第</w:t>
            </w:r>
            <w:r w:rsidR="00F561CF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の規定によ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り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関係書類を添えて申請します。</w:t>
            </w:r>
          </w:p>
        </w:tc>
      </w:tr>
      <w:tr w:rsidR="00DC2156" w:rsidRPr="00C02A32" w:rsidTr="00C44A68">
        <w:trPr>
          <w:trHeight w:val="319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EB17AD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2573F6">
              <w:rPr>
                <w:rFonts w:asciiTheme="minorEastAsia" w:hAnsiTheme="minorEastAsia" w:cs="ＭＳ 明朝" w:hint="eastAsia"/>
                <w:spacing w:val="240"/>
                <w:kern w:val="0"/>
                <w:sz w:val="24"/>
                <w:szCs w:val="24"/>
                <w:fitText w:val="1680" w:id="904645121"/>
              </w:rPr>
              <w:t>申請</w:t>
            </w:r>
            <w:r w:rsidRPr="002573F6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680" w:id="904645121"/>
              </w:rPr>
              <w:t>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Default="0019395C" w:rsidP="007A7D01">
            <w:pPr>
              <w:spacing w:line="28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920" w:id="1093330946"/>
              </w:rPr>
              <w:t>本籍</w:t>
            </w:r>
            <w:r w:rsidRPr="007B0564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1920" w:id="1093330946"/>
              </w:rPr>
              <w:t>(</w:t>
            </w: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920" w:id="1093330946"/>
              </w:rPr>
              <w:t>都道府県</w:t>
            </w:r>
            <w:r w:rsidRPr="007B0564">
              <w:rPr>
                <w:rFonts w:asciiTheme="minorEastAsia" w:hAnsiTheme="minorEastAsia" w:cs="ＭＳ 明朝"/>
                <w:spacing w:val="45"/>
                <w:kern w:val="0"/>
                <w:sz w:val="24"/>
                <w:szCs w:val="24"/>
                <w:fitText w:val="1920" w:id="1093330946"/>
              </w:rPr>
              <w:t>)</w:t>
            </w:r>
          </w:p>
          <w:p w:rsidR="00117FA4" w:rsidRPr="00C02A32" w:rsidRDefault="00117FA4" w:rsidP="007A7D01">
            <w:pPr>
              <w:spacing w:line="28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AB4C6B">
              <w:rPr>
                <w:rFonts w:asciiTheme="minorEastAsia" w:hAnsiTheme="minorEastAsia" w:cs="ＭＳ 明朝" w:hint="eastAsia"/>
                <w:w w:val="38"/>
                <w:kern w:val="0"/>
                <w:sz w:val="24"/>
                <w:szCs w:val="24"/>
                <w:fitText w:val="1920" w:id="992685312"/>
              </w:rPr>
              <w:t>(日本国籍を有しないものについてはその国籍</w:t>
            </w:r>
            <w:r w:rsidRPr="00AB4C6B">
              <w:rPr>
                <w:rFonts w:asciiTheme="minorEastAsia" w:hAnsiTheme="minorEastAsia" w:cs="ＭＳ 明朝" w:hint="eastAsia"/>
                <w:spacing w:val="30"/>
                <w:w w:val="38"/>
                <w:kern w:val="0"/>
                <w:sz w:val="24"/>
                <w:szCs w:val="24"/>
                <w:fitText w:val="1920" w:id="992685312"/>
              </w:rPr>
              <w:t>)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C02A32" w:rsidTr="00C44A68">
        <w:trPr>
          <w:trHeight w:val="92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EB17A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50"/>
                <w:kern w:val="0"/>
                <w:sz w:val="24"/>
                <w:szCs w:val="24"/>
                <w:fitText w:val="1920" w:id="1093330944"/>
              </w:rPr>
              <w:t>生年月</w:t>
            </w:r>
            <w:r w:rsidRPr="007B0564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920" w:id="1093330944"/>
              </w:rPr>
              <w:t>日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月　　　日</w:t>
            </w:r>
          </w:p>
        </w:tc>
      </w:tr>
      <w:tr w:rsidR="00DC2156" w:rsidRPr="00C02A32" w:rsidTr="00C44A68">
        <w:trPr>
          <w:trHeight w:val="86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EB17A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4E88">
              <w:rPr>
                <w:rFonts w:asciiTheme="minorEastAsia" w:hAnsiTheme="minorEastAsia" w:cs="ＭＳ 明朝" w:hint="eastAsia"/>
                <w:spacing w:val="150"/>
                <w:kern w:val="0"/>
                <w:sz w:val="24"/>
                <w:szCs w:val="24"/>
                <w:fitText w:val="1920" w:id="1093330945"/>
              </w:rPr>
              <w:t>電話番</w:t>
            </w:r>
            <w:r w:rsidRPr="00454E88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920" w:id="1093330945"/>
              </w:rPr>
              <w:t>号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C02A32" w:rsidTr="00C44A68">
        <w:trPr>
          <w:trHeight w:val="178"/>
        </w:trPr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3C" w:rsidRDefault="0075736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例第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第</w:t>
            </w:r>
            <w:r w:rsidR="007E2B65"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117FA4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7E2B65"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に該当する者に</w:t>
            </w:r>
          </w:p>
          <w:p w:rsidR="002E693C" w:rsidRDefault="00B8230B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080" w:id="904645376"/>
              </w:rPr>
              <w:t>あっては</w:t>
            </w:r>
            <w:r w:rsidR="00757364"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080" w:id="904645376"/>
              </w:rPr>
              <w:t>、ふぐ処理師試験合格証</w:t>
            </w:r>
            <w:r w:rsidR="00757364" w:rsidRPr="00453506">
              <w:rPr>
                <w:rFonts w:asciiTheme="minorEastAsia" w:hAnsiTheme="minorEastAsia" w:cs="ＭＳ 明朝" w:hint="eastAsia"/>
                <w:spacing w:val="-105"/>
                <w:kern w:val="0"/>
                <w:sz w:val="24"/>
                <w:szCs w:val="24"/>
                <w:fitText w:val="4080" w:id="904645376"/>
              </w:rPr>
              <w:t>の</w:t>
            </w:r>
          </w:p>
          <w:p w:rsidR="00757364" w:rsidRPr="00C02A32" w:rsidRDefault="00117FA4" w:rsidP="00117FA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交付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番号及び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交付</w:t>
            </w:r>
            <w:r w:rsidR="00757364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75736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1"/>
              </w:rPr>
              <w:t>番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1"/>
              </w:rPr>
              <w:t xml:space="preserve">　　　</w:t>
            </w:r>
            <w:r w:rsidRPr="00C2364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761"/>
              </w:rPr>
              <w:t>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757364" w:rsidP="000514D5">
            <w:pPr>
              <w:ind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　　　　　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</w:t>
            </w:r>
          </w:p>
        </w:tc>
      </w:tr>
      <w:tr w:rsidR="00DC2156" w:rsidRPr="00C02A32" w:rsidTr="00C44A68">
        <w:trPr>
          <w:trHeight w:val="174"/>
        </w:trPr>
        <w:tc>
          <w:tcPr>
            <w:tcW w:w="4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C02A32" w:rsidRDefault="00757364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75736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>年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 xml:space="preserve">　</w:t>
            </w: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>月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 xml:space="preserve">　</w:t>
            </w:r>
            <w:r w:rsidRPr="00C2364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760"/>
              </w:rPr>
              <w:t>日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C02A32" w:rsidP="00EB17AD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</w:t>
            </w:r>
            <w:r w:rsidR="0057296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757364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月　　　日</w:t>
            </w:r>
          </w:p>
        </w:tc>
      </w:tr>
      <w:tr w:rsidR="00FA3404" w:rsidRPr="00C02A32" w:rsidTr="00C44A68">
        <w:trPr>
          <w:trHeight w:val="315"/>
        </w:trPr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04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例第４条第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項第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に該当する者に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あっては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、岡山県ふぐ処理等規制条例施行</w:t>
            </w:r>
            <w:r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440" w:id="904645888"/>
              </w:rPr>
              <w:t>規則第４条に規定する者であること</w:t>
            </w:r>
            <w:r w:rsidRPr="00453506">
              <w:rPr>
                <w:rFonts w:asciiTheme="minorEastAsia" w:hAnsiTheme="minorEastAsia" w:cs="ＭＳ 明朝" w:hint="eastAsia"/>
                <w:spacing w:val="-60"/>
                <w:kern w:val="0"/>
                <w:sz w:val="24"/>
                <w:szCs w:val="24"/>
                <w:fitText w:val="4440" w:id="904645888"/>
              </w:rPr>
              <w:t>を</w:t>
            </w:r>
          </w:p>
          <w:p w:rsidR="00FA3404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440" w:id="904645889"/>
              </w:rPr>
              <w:t>証する免許番号、年月日及び取得し</w:t>
            </w:r>
            <w:r w:rsidRPr="00453506">
              <w:rPr>
                <w:rFonts w:asciiTheme="minorEastAsia" w:hAnsiTheme="minorEastAsia" w:cs="ＭＳ 明朝" w:hint="eastAsia"/>
                <w:spacing w:val="-60"/>
                <w:kern w:val="0"/>
                <w:sz w:val="24"/>
                <w:szCs w:val="24"/>
                <w:fitText w:val="4440" w:id="904645889"/>
              </w:rPr>
              <w:t>た</w:t>
            </w:r>
          </w:p>
          <w:p w:rsidR="00FA3404" w:rsidRPr="00C02A32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都</w:t>
            </w:r>
            <w:r w:rsidR="00AA6DC3" w:rsidRPr="00EE1E55">
              <w:rPr>
                <w:rFonts w:asciiTheme="minorEastAsia" w:hAnsiTheme="minorEastAsia" w:cs="ＭＳ 明朝" w:hint="eastAsia"/>
                <w:sz w:val="24"/>
                <w:szCs w:val="24"/>
              </w:rPr>
              <w:t>道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府県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63497D" w:rsidP="0063497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995285506"/>
              </w:rPr>
              <w:t>免許</w:t>
            </w:r>
            <w:r w:rsidR="00FA3404" w:rsidRPr="007B0564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995285506"/>
              </w:rPr>
              <w:t>番</w:t>
            </w:r>
            <w:r w:rsidR="00FA3404"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440" w:id="995285506"/>
              </w:rPr>
              <w:t>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1B54FB" w:rsidP="001B54FB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FA3404" w:rsidRPr="00C02A32" w:rsidTr="00C44A68">
        <w:trPr>
          <w:trHeight w:val="174"/>
        </w:trPr>
        <w:tc>
          <w:tcPr>
            <w:tcW w:w="4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404" w:rsidRPr="00C02A32" w:rsidRDefault="00FA3404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E94A1C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505"/>
              </w:rPr>
              <w:t>免許年月</w:t>
            </w:r>
            <w:r w:rsidRPr="00E94A1C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505"/>
              </w:rPr>
              <w:t>日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C02A32">
            <w:pPr>
              <w:wordWrap w:val="0"/>
              <w:ind w:left="353" w:right="46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　　　月　　　日</w:t>
            </w:r>
          </w:p>
        </w:tc>
      </w:tr>
      <w:tr w:rsidR="00FA3404" w:rsidRPr="00C02A32" w:rsidTr="00C44A68">
        <w:trPr>
          <w:trHeight w:val="342"/>
        </w:trPr>
        <w:tc>
          <w:tcPr>
            <w:tcW w:w="4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404" w:rsidRPr="00C02A32" w:rsidRDefault="00FA3404" w:rsidP="0019395C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E94A1C">
            <w:pPr>
              <w:spacing w:line="280" w:lineRule="exact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6161DA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都</w:t>
            </w:r>
            <w:r w:rsidR="00AA6DC3" w:rsidRPr="006161DA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道</w:t>
            </w:r>
            <w:r w:rsidRPr="006161DA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府県</w:t>
            </w:r>
            <w:r w:rsidR="003E1209" w:rsidRPr="006161DA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1097559808"/>
              </w:rPr>
              <w:t>名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FA3404" w:rsidRPr="00C02A32" w:rsidTr="00C44A68">
        <w:trPr>
          <w:trHeight w:val="978"/>
        </w:trPr>
        <w:tc>
          <w:tcPr>
            <w:tcW w:w="9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9" w:rsidRDefault="00560E29" w:rsidP="00AA3946">
            <w:pPr>
              <w:spacing w:line="280" w:lineRule="exact"/>
              <w:ind w:left="174" w:right="102" w:hangingChars="87" w:hanging="174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該当する</w:t>
            </w:r>
            <w:r w:rsidR="00486C15">
              <w:rPr>
                <w:rFonts w:asciiTheme="minorEastAsia" w:hAnsiTheme="minorEastAsia" w:cs="ＭＳ 明朝" w:hint="eastAsia"/>
                <w:sz w:val="20"/>
                <w:szCs w:val="20"/>
              </w:rPr>
              <w:t>もの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に</w:t>
            </w:r>
            <w:r w:rsidRPr="00560E29">
              <w:rPr>
                <w:rFonts w:asciiTheme="minorEastAsia" w:hAnsiTheme="minorEastAsia" w:cs="ＭＳ 明朝" w:hint="eastAsia"/>
                <w:sz w:val="24"/>
                <w:szCs w:val="24"/>
              </w:rPr>
              <w:t>☑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をしてください。</w:t>
            </w:r>
          </w:p>
          <w:p w:rsidR="00FA3404" w:rsidRPr="00972FF4" w:rsidRDefault="00560E29" w:rsidP="00560E29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F3526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5D32AE">
              <w:rPr>
                <w:rFonts w:asciiTheme="minorEastAsia" w:hAnsiTheme="minorEastAsia" w:cs="ＭＳ 明朝" w:hint="eastAsia"/>
                <w:sz w:val="20"/>
                <w:szCs w:val="20"/>
              </w:rPr>
              <w:t>ふぐ処理師免許（ふぐ処理師認定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を含む。</w:t>
            </w:r>
            <w:r w:rsidR="00DB316E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）</w:t>
            </w:r>
            <w:r w:rsidR="00972FF4">
              <w:rPr>
                <w:rFonts w:asciiTheme="minorEastAsia" w:hAnsiTheme="minorEastAsia" w:cs="ＭＳ 明朝" w:hint="eastAsia"/>
                <w:sz w:val="20"/>
                <w:szCs w:val="20"/>
              </w:rPr>
              <w:t>又は他都道府県のふぐの処理に</w:t>
            </w:r>
            <w:r w:rsidR="00486C15">
              <w:rPr>
                <w:rFonts w:asciiTheme="minorEastAsia" w:hAnsiTheme="minorEastAsia" w:cs="ＭＳ 明朝" w:hint="eastAsia"/>
                <w:sz w:val="20"/>
                <w:szCs w:val="20"/>
              </w:rPr>
              <w:t>関する資格</w:t>
            </w:r>
            <w:r w:rsidR="00DB316E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の取り消し処分を受けたことはありません。</w:t>
            </w:r>
            <w:r w:rsidR="00157E67">
              <w:rPr>
                <w:rFonts w:asciiTheme="minorEastAsia" w:hAnsiTheme="minorEastAsia" w:cs="ＭＳ 明朝" w:hint="eastAsia"/>
                <w:sz w:val="20"/>
                <w:szCs w:val="20"/>
              </w:rPr>
              <w:t>又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は当該取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消しの日から起算して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２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年が経過しています。</w:t>
            </w:r>
          </w:p>
          <w:p w:rsidR="00A72A37" w:rsidRDefault="00560E29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F3526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BB36A2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岡山県ふぐ処理等規制条例</w:t>
            </w:r>
            <w:r w:rsidR="00972FF4">
              <w:rPr>
                <w:rFonts w:asciiTheme="minorEastAsia" w:hAnsiTheme="minorEastAsia" w:cs="ＭＳ 明朝" w:hint="eastAsia"/>
                <w:sz w:val="20"/>
                <w:szCs w:val="20"/>
              </w:rPr>
              <w:t>又は他都道府県の食用のふぐの処理に関する条例</w:t>
            </w:r>
            <w:r w:rsidR="00BB36A2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に違反して、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刑に処せられ</w:t>
            </w:r>
            <w:r w:rsidR="00A3013E">
              <w:rPr>
                <w:rFonts w:asciiTheme="minorEastAsia" w:hAnsiTheme="minorEastAsia" w:cs="ＭＳ 明朝" w:hint="eastAsia"/>
                <w:sz w:val="20"/>
                <w:szCs w:val="20"/>
              </w:rPr>
              <w:t>、又は処分に違反して刑に処せられ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たことはありません。又は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、</w:t>
            </w:r>
            <w:r w:rsidR="00A3013E">
              <w:rPr>
                <w:rFonts w:asciiTheme="minorEastAsia" w:hAnsiTheme="minorEastAsia" w:cs="ＭＳ 明朝" w:hint="eastAsia"/>
                <w:sz w:val="20"/>
                <w:szCs w:val="20"/>
              </w:rPr>
              <w:t>当該刑の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執行を終わり又は執行を受けることがなくなった日から起算して２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年を経過してい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ます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:rsidR="00746F32" w:rsidRPr="00EE1E55" w:rsidRDefault="00746F32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E1E55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EE1E55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罰金以上の刑に処せられたことはありません。</w:t>
            </w:r>
            <w:r w:rsidR="000B7DE9" w:rsidRPr="00D02AE0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※（　　　　　　　　　　　　　　　　　　　　）</w:t>
            </w:r>
          </w:p>
        </w:tc>
      </w:tr>
    </w:tbl>
    <w:p w:rsidR="009F1C89" w:rsidRPr="00DC2156" w:rsidRDefault="009F1C89" w:rsidP="00D02AE0">
      <w:pPr>
        <w:spacing w:line="280" w:lineRule="exact"/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添付書類</w:t>
      </w:r>
    </w:p>
    <w:p w:rsidR="009F1C89" w:rsidRPr="00DC2156" w:rsidRDefault="00AA6DC3" w:rsidP="00D02AE0">
      <w:pPr>
        <w:spacing w:line="260" w:lineRule="exact"/>
        <w:ind w:firstLineChars="287" w:firstLine="574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t>1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 xml:space="preserve">　条例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項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１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号に該当する者に</w:t>
      </w:r>
      <w:r w:rsidR="00B8230B">
        <w:rPr>
          <w:rFonts w:asciiTheme="minorEastAsia" w:hAnsiTheme="minorEastAsia" w:cs="ＭＳ 明朝" w:hint="eastAsia"/>
          <w:sz w:val="20"/>
          <w:szCs w:val="20"/>
        </w:rPr>
        <w:t>あっては</w:t>
      </w:r>
      <w:r w:rsidR="008C0708">
        <w:rPr>
          <w:rFonts w:asciiTheme="minorEastAsia" w:hAnsiTheme="minorEastAsia" w:cs="ＭＳ 明朝" w:hint="eastAsia"/>
          <w:sz w:val="20"/>
          <w:szCs w:val="20"/>
        </w:rPr>
        <w:t>、ふぐ処理師試験合格証</w:t>
      </w:r>
    </w:p>
    <w:p w:rsidR="009F1C89" w:rsidRDefault="00AA6DC3" w:rsidP="00D02AE0">
      <w:pPr>
        <w:spacing w:line="260" w:lineRule="exact"/>
        <w:ind w:leftChars="273" w:left="685" w:hangingChars="56" w:hanging="112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t>2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 xml:space="preserve">　条例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項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号に該</w:t>
      </w:r>
      <w:bookmarkStart w:id="0" w:name="_GoBack"/>
      <w:bookmarkEnd w:id="0"/>
      <w:r w:rsidR="009F1C89" w:rsidRPr="00DC2156">
        <w:rPr>
          <w:rFonts w:asciiTheme="minorEastAsia" w:hAnsiTheme="minorEastAsia" w:cs="ＭＳ 明朝" w:hint="eastAsia"/>
          <w:sz w:val="20"/>
          <w:szCs w:val="20"/>
        </w:rPr>
        <w:t>当する者に</w:t>
      </w:r>
      <w:r w:rsidR="00B8230B">
        <w:rPr>
          <w:rFonts w:asciiTheme="minorEastAsia" w:hAnsiTheme="minorEastAsia" w:cs="ＭＳ 明朝" w:hint="eastAsia"/>
          <w:sz w:val="20"/>
          <w:szCs w:val="20"/>
        </w:rPr>
        <w:t>あっては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、岡山県ふぐ</w:t>
      </w:r>
      <w:r w:rsidR="00343A1C" w:rsidRPr="00DC2156">
        <w:rPr>
          <w:rFonts w:asciiTheme="minorEastAsia" w:hAnsiTheme="minorEastAsia" w:cs="ＭＳ 明朝" w:hint="eastAsia"/>
          <w:sz w:val="20"/>
          <w:szCs w:val="20"/>
        </w:rPr>
        <w:t>処理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等規制条例施行規則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に規定する</w:t>
      </w:r>
      <w:r w:rsidR="00D956FF">
        <w:rPr>
          <w:rFonts w:asciiTheme="minorEastAsia" w:hAnsiTheme="minorEastAsia" w:cs="ＭＳ 明朝" w:hint="eastAsia"/>
          <w:sz w:val="20"/>
          <w:szCs w:val="20"/>
        </w:rPr>
        <w:t>都</w:t>
      </w:r>
      <w:r w:rsidRPr="006161DA">
        <w:rPr>
          <w:rFonts w:asciiTheme="minorEastAsia" w:hAnsiTheme="minorEastAsia" w:cs="ＭＳ 明朝" w:hint="eastAsia"/>
          <w:sz w:val="20"/>
          <w:szCs w:val="20"/>
        </w:rPr>
        <w:t>道</w:t>
      </w:r>
      <w:r w:rsidR="00D956FF">
        <w:rPr>
          <w:rFonts w:asciiTheme="minorEastAsia" w:hAnsiTheme="minorEastAsia" w:cs="ＭＳ 明朝" w:hint="eastAsia"/>
          <w:sz w:val="20"/>
          <w:szCs w:val="20"/>
        </w:rPr>
        <w:t>府県における免許を受けていることを証する書類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の写し</w:t>
      </w:r>
    </w:p>
    <w:p w:rsidR="00AA6DC3" w:rsidRPr="00D02AE0" w:rsidRDefault="00AA6DC3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</w:rPr>
      </w:pPr>
      <w:r w:rsidRPr="00EE1E55">
        <w:rPr>
          <w:rFonts w:asciiTheme="minorEastAsia" w:hAnsiTheme="minorEastAsia" w:cs="ＭＳ 明朝"/>
          <w:sz w:val="20"/>
          <w:szCs w:val="20"/>
        </w:rPr>
        <w:t>3</w:t>
      </w:r>
      <w:r w:rsidRPr="00EE1E55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B75F6E" w:rsidRPr="00EE1E55">
        <w:rPr>
          <w:rFonts w:asciiTheme="minorEastAsia" w:hAnsiTheme="minorEastAsia" w:cs="ＭＳ 明朝" w:hint="eastAsia"/>
          <w:sz w:val="20"/>
          <w:szCs w:val="20"/>
        </w:rPr>
        <w:t>麻薬、あへん、大麻又は覚醒剤の中毒者でないことを明記した医師の</w:t>
      </w:r>
      <w:r w:rsidRPr="00EE1E55">
        <w:rPr>
          <w:rFonts w:asciiTheme="minorEastAsia" w:hAnsiTheme="minorEastAsia" w:cs="ＭＳ 明朝" w:hint="eastAsia"/>
          <w:sz w:val="20"/>
          <w:szCs w:val="20"/>
        </w:rPr>
        <w:t>診断書</w:t>
      </w:r>
    </w:p>
    <w:p w:rsidR="000B7DE9" w:rsidRPr="00EE1E55" w:rsidRDefault="000B7DE9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</w:rPr>
      </w:pPr>
      <w:r w:rsidRPr="00D02AE0">
        <w:rPr>
          <w:rFonts w:asciiTheme="minorEastAsia" w:hAnsiTheme="minorEastAsia" w:cs="ＭＳ 明朝" w:hint="eastAsia"/>
          <w:sz w:val="20"/>
          <w:szCs w:val="20"/>
        </w:rPr>
        <w:t>※罰金以上の刑に処せられたことがある</w:t>
      </w:r>
      <w:r w:rsidR="00DE65E0" w:rsidRPr="00D02AE0">
        <w:rPr>
          <w:rFonts w:asciiTheme="minorEastAsia" w:hAnsiTheme="minorEastAsia" w:cs="ＭＳ 明朝" w:hint="eastAsia"/>
          <w:sz w:val="20"/>
          <w:szCs w:val="20"/>
        </w:rPr>
        <w:t>場合は、その罪、刑及び刑の確定年月日を（　）内に記入すること</w:t>
      </w:r>
      <w:r w:rsidRPr="00D02AE0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ED1B3F" w:rsidRDefault="00ED1B3F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</w:rPr>
      </w:pPr>
    </w:p>
    <w:p w:rsidR="008C671D" w:rsidRDefault="008C671D" w:rsidP="001600D2">
      <w:pPr>
        <w:rPr>
          <w:rFonts w:asciiTheme="minorEastAsia" w:hAnsiTheme="minorEastAsia" w:cs="ＭＳ 明朝"/>
          <w:sz w:val="24"/>
          <w:szCs w:val="24"/>
        </w:rPr>
      </w:pPr>
    </w:p>
    <w:p w:rsidR="008C671D" w:rsidRDefault="008C671D" w:rsidP="001600D2">
      <w:pPr>
        <w:rPr>
          <w:rFonts w:asciiTheme="minorEastAsia" w:hAnsiTheme="minorEastAsia" w:cs="ＭＳ 明朝"/>
          <w:sz w:val="24"/>
          <w:szCs w:val="24"/>
        </w:rPr>
      </w:pPr>
    </w:p>
    <w:p w:rsidR="008C671D" w:rsidRDefault="008C671D" w:rsidP="001600D2">
      <w:pPr>
        <w:rPr>
          <w:rFonts w:asciiTheme="minorEastAsia" w:hAnsiTheme="minorEastAsia" w:cs="ＭＳ 明朝"/>
          <w:sz w:val="24"/>
          <w:szCs w:val="24"/>
        </w:rPr>
      </w:pPr>
    </w:p>
    <w:sectPr w:rsidR="008C671D" w:rsidSect="00A70E07">
      <w:pgSz w:w="11906" w:h="16838"/>
      <w:pgMar w:top="964" w:right="1134" w:bottom="96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5F" w:rsidRDefault="0054395F" w:rsidP="009953B1">
      <w:r>
        <w:separator/>
      </w:r>
    </w:p>
  </w:endnote>
  <w:endnote w:type="continuationSeparator" w:id="0">
    <w:p w:rsidR="0054395F" w:rsidRDefault="0054395F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5F" w:rsidRDefault="0054395F" w:rsidP="009953B1">
      <w:r>
        <w:separator/>
      </w:r>
    </w:p>
  </w:footnote>
  <w:footnote w:type="continuationSeparator" w:id="0">
    <w:p w:rsidR="0054395F" w:rsidRDefault="0054395F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395F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161DA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52CE1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0A16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0E07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2F53D4-ED3A-40E7-B248-4521834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2:55:00Z</dcterms:created>
  <dcterms:modified xsi:type="dcterms:W3CDTF">2022-12-09T07:30:00Z</dcterms:modified>
</cp:coreProperties>
</file>